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A546" w14:textId="7881590E" w:rsidR="004A645C" w:rsidRDefault="004A645C" w:rsidP="004A645C">
      <w:r>
        <w:t>WINDOWS ADMINISTRATION(Hariharan)</w:t>
      </w:r>
    </w:p>
    <w:p w14:paraId="739CB6D5" w14:textId="466DBCB7" w:rsidR="004A645C" w:rsidRDefault="004A645C" w:rsidP="004A645C">
      <w:r>
        <w:t>promocode- Q0WXEWG424TX8QYNX0</w:t>
      </w:r>
    </w:p>
    <w:p w14:paraId="5E1EFABE" w14:textId="77777777" w:rsidR="004A645C" w:rsidRDefault="004A645C" w:rsidP="004A645C">
      <w:r>
        <w:t>outlook.live.com</w:t>
      </w:r>
    </w:p>
    <w:p w14:paraId="6586447B" w14:textId="77777777" w:rsidR="004A645C" w:rsidRDefault="004A645C" w:rsidP="004A645C">
      <w:r>
        <w:t>www.skillpipe.com</w:t>
      </w:r>
    </w:p>
    <w:p w14:paraId="6AFE0D61" w14:textId="77777777" w:rsidR="004A645C" w:rsidRDefault="004A645C" w:rsidP="004A645C">
      <w:r>
        <w:t>portal.azure.com</w:t>
      </w:r>
    </w:p>
    <w:p w14:paraId="2F543541" w14:textId="77777777" w:rsidR="004A645C" w:rsidRDefault="004A645C" w:rsidP="004A645C"/>
    <w:p w14:paraId="4C8BD18F" w14:textId="77777777" w:rsidR="004A645C" w:rsidRDefault="004A645C" w:rsidP="004A645C">
      <w:r>
        <w:t xml:space="preserve">download the windows 10 iso from </w:t>
      </w:r>
      <w:proofErr w:type="spellStart"/>
      <w:r>
        <w:t>evalution</w:t>
      </w:r>
      <w:proofErr w:type="spellEnd"/>
      <w:r>
        <w:t xml:space="preserve"> for client </w:t>
      </w:r>
      <w:proofErr w:type="spellStart"/>
      <w:r>
        <w:t>vm</w:t>
      </w:r>
      <w:proofErr w:type="spellEnd"/>
      <w:r>
        <w:t xml:space="preserve"> and windows </w:t>
      </w:r>
      <w:proofErr w:type="gramStart"/>
      <w:r>
        <w:t>server  2016</w:t>
      </w:r>
      <w:proofErr w:type="gramEnd"/>
      <w:r>
        <w:t xml:space="preserve"> iso from </w:t>
      </w:r>
      <w:proofErr w:type="spellStart"/>
      <w:r>
        <w:t>evaluavation</w:t>
      </w:r>
      <w:proofErr w:type="spellEnd"/>
      <w:r>
        <w:t xml:space="preserve"> for server </w:t>
      </w:r>
      <w:proofErr w:type="spellStart"/>
      <w:r>
        <w:t>vm</w:t>
      </w:r>
      <w:proofErr w:type="spellEnd"/>
    </w:p>
    <w:p w14:paraId="2AF337B6" w14:textId="77777777" w:rsidR="004A645C" w:rsidRDefault="004A645C" w:rsidP="004A645C"/>
    <w:p w14:paraId="4FAD1603" w14:textId="77777777" w:rsidR="004A645C" w:rsidRDefault="004A645C" w:rsidP="004A645C">
      <w:r>
        <w:t>we need to create client(4gb</w:t>
      </w:r>
      <w:proofErr w:type="gramStart"/>
      <w:r>
        <w:t>),server</w:t>
      </w:r>
      <w:proofErr w:type="gramEnd"/>
      <w:r>
        <w:t xml:space="preserve">(4gb) </w:t>
      </w:r>
      <w:proofErr w:type="spellStart"/>
      <w:r>
        <w:t>vm</w:t>
      </w:r>
      <w:proofErr w:type="spellEnd"/>
      <w:r>
        <w:t xml:space="preserve"> and server core(2gb) </w:t>
      </w:r>
      <w:proofErr w:type="spellStart"/>
      <w:r>
        <w:t>vm</w:t>
      </w:r>
      <w:proofErr w:type="spellEnd"/>
    </w:p>
    <w:p w14:paraId="3E324336" w14:textId="77777777" w:rsidR="004A645C" w:rsidRDefault="004A645C" w:rsidP="004A645C"/>
    <w:p w14:paraId="29494B74" w14:textId="77777777" w:rsidR="004A645C" w:rsidRDefault="004A645C" w:rsidP="004A645C">
      <w:r>
        <w:t xml:space="preserve">In server core </w:t>
      </w:r>
      <w:proofErr w:type="spellStart"/>
      <w:r>
        <w:t>vm</w:t>
      </w:r>
      <w:proofErr w:type="spellEnd"/>
      <w:r>
        <w:t>,</w:t>
      </w:r>
    </w:p>
    <w:p w14:paraId="7BE07D00" w14:textId="77777777" w:rsidR="004A645C" w:rsidRDefault="004A645C" w:rsidP="004A645C">
      <w:r>
        <w:t xml:space="preserve">tools needed to download for </w:t>
      </w:r>
      <w:proofErr w:type="spellStart"/>
      <w:r>
        <w:t>configruing</w:t>
      </w:r>
      <w:proofErr w:type="spellEnd"/>
      <w:r>
        <w:t xml:space="preserve"> NANO server </w:t>
      </w:r>
    </w:p>
    <w:p w14:paraId="6E285D5C" w14:textId="366539E5" w:rsidR="004A645C" w:rsidRDefault="004A645C" w:rsidP="004A645C">
      <w:r>
        <w:t xml:space="preserve"> 1. </w:t>
      </w:r>
      <w:r w:rsidR="00986CE2">
        <w:t xml:space="preserve">download </w:t>
      </w:r>
      <w:proofErr w:type="gramStart"/>
      <w:r w:rsidR="00986CE2">
        <w:t xml:space="preserve">nano </w:t>
      </w:r>
      <w:r>
        <w:t xml:space="preserve"> server</w:t>
      </w:r>
      <w:proofErr w:type="gramEnd"/>
      <w:r>
        <w:t xml:space="preserve"> image builder  </w:t>
      </w:r>
    </w:p>
    <w:p w14:paraId="1D929613" w14:textId="77777777" w:rsidR="004A645C" w:rsidRDefault="004A645C" w:rsidP="004A645C">
      <w:r>
        <w:t xml:space="preserve">2. </w:t>
      </w:r>
      <w:proofErr w:type="gramStart"/>
      <w:r>
        <w:t>download  windows</w:t>
      </w:r>
      <w:proofErr w:type="gramEnd"/>
      <w:r>
        <w:t xml:space="preserve"> 10 </w:t>
      </w:r>
      <w:proofErr w:type="spellStart"/>
      <w:r>
        <w:t>ADKsetup</w:t>
      </w:r>
      <w:proofErr w:type="spellEnd"/>
      <w:r>
        <w:t> </w:t>
      </w:r>
    </w:p>
    <w:p w14:paraId="1B940FED" w14:textId="77777777" w:rsidR="004A645C" w:rsidRDefault="004A645C" w:rsidP="004A645C">
      <w:r>
        <w:t xml:space="preserve">3. </w:t>
      </w:r>
      <w:proofErr w:type="gramStart"/>
      <w:r>
        <w:t>download  windows</w:t>
      </w:r>
      <w:proofErr w:type="gramEnd"/>
      <w:r>
        <w:t xml:space="preserve"> 10 ADK WINPE  setup</w:t>
      </w:r>
    </w:p>
    <w:p w14:paraId="1A33B358" w14:textId="77777777" w:rsidR="004A645C" w:rsidRDefault="004A645C" w:rsidP="004A645C"/>
    <w:p w14:paraId="4C73EBF1" w14:textId="77777777" w:rsidR="004A645C" w:rsidRDefault="004A645C" w:rsidP="004A645C">
      <w:proofErr w:type="spellStart"/>
      <w:r>
        <w:t>servercore</w:t>
      </w:r>
      <w:proofErr w:type="spellEnd"/>
      <w:r>
        <w:t xml:space="preserve"> command is </w:t>
      </w:r>
      <w:proofErr w:type="spellStart"/>
      <w:r>
        <w:t>sconfig</w:t>
      </w:r>
      <w:proofErr w:type="spellEnd"/>
    </w:p>
    <w:p w14:paraId="162F6681" w14:textId="77777777" w:rsidR="004A645C" w:rsidRDefault="004A645C" w:rsidP="004A645C"/>
    <w:p w14:paraId="337C1032" w14:textId="77777777" w:rsidR="004A645C" w:rsidRDefault="004A645C" w:rsidP="004A645C">
      <w:r>
        <w:t>to connect each VM we need to create a virtual switch that is in virtual switch manager&gt;internal.</w:t>
      </w:r>
    </w:p>
    <w:p w14:paraId="398623E2" w14:textId="77777777" w:rsidR="004A645C" w:rsidRDefault="004A645C" w:rsidP="004A645C">
      <w:r>
        <w:t>apply all VM to connect in virtual switch. In settings&gt;network adapter&gt;internal.</w:t>
      </w:r>
    </w:p>
    <w:p w14:paraId="6A1B6725" w14:textId="77777777" w:rsidR="004A645C" w:rsidRDefault="004A645C" w:rsidP="004A645C"/>
    <w:p w14:paraId="3850F2AC" w14:textId="77777777" w:rsidR="004A645C" w:rsidRDefault="004A645C" w:rsidP="004A645C">
      <w:r>
        <w:t xml:space="preserve">configure </w:t>
      </w:r>
      <w:proofErr w:type="spellStart"/>
      <w:r>
        <w:t>ip</w:t>
      </w:r>
      <w:proofErr w:type="spellEnd"/>
      <w:r>
        <w:t xml:space="preserve"> address for 2016 desktop </w:t>
      </w:r>
      <w:proofErr w:type="spellStart"/>
      <w:r>
        <w:t>vm</w:t>
      </w:r>
      <w:proofErr w:type="spellEnd"/>
    </w:p>
    <w:p w14:paraId="147A9078" w14:textId="77777777" w:rsidR="004A645C" w:rsidRDefault="004A645C" w:rsidP="004A645C">
      <w:r>
        <w:t>1. login as administrator</w:t>
      </w:r>
    </w:p>
    <w:p w14:paraId="3D051938" w14:textId="77777777" w:rsidR="004A645C" w:rsidRDefault="004A645C" w:rsidP="004A645C">
      <w:r>
        <w:t xml:space="preserve">2. server manager -- local </w:t>
      </w:r>
      <w:proofErr w:type="gramStart"/>
      <w:r>
        <w:t>server  ---</w:t>
      </w:r>
      <w:proofErr w:type="gramEnd"/>
      <w:r>
        <w:t xml:space="preserve"> select ethernet ---select properties</w:t>
      </w:r>
    </w:p>
    <w:p w14:paraId="07A55A14" w14:textId="77777777" w:rsidR="004A645C" w:rsidRDefault="004A645C" w:rsidP="004A645C">
      <w:r>
        <w:t xml:space="preserve">3. </w:t>
      </w:r>
      <w:proofErr w:type="gramStart"/>
      <w:r>
        <w:t>uncheck  ipv</w:t>
      </w:r>
      <w:proofErr w:type="gramEnd"/>
      <w:r>
        <w:t>6 and select ipv4 and  select properties</w:t>
      </w:r>
    </w:p>
    <w:p w14:paraId="6D7D77D8" w14:textId="77777777" w:rsidR="004A645C" w:rsidRDefault="004A645C" w:rsidP="004A645C">
      <w:r>
        <w:t xml:space="preserve">4. select use the </w:t>
      </w:r>
      <w:proofErr w:type="gramStart"/>
      <w:r>
        <w:t xml:space="preserve">following  </w:t>
      </w:r>
      <w:proofErr w:type="spellStart"/>
      <w:r>
        <w:t>ip</w:t>
      </w:r>
      <w:proofErr w:type="spellEnd"/>
      <w:proofErr w:type="gramEnd"/>
      <w:r>
        <w:t xml:space="preserve"> address  192.168.1.1</w:t>
      </w:r>
    </w:p>
    <w:p w14:paraId="016B9DB9" w14:textId="77777777" w:rsidR="004A645C" w:rsidRDefault="004A645C" w:rsidP="004A645C">
      <w:r>
        <w:t>5. subnet mask type 255.255.255.0</w:t>
      </w:r>
    </w:p>
    <w:p w14:paraId="188E6640" w14:textId="77777777" w:rsidR="004A645C" w:rsidRDefault="004A645C" w:rsidP="004A645C">
      <w:r>
        <w:t>6. click ok</w:t>
      </w:r>
    </w:p>
    <w:p w14:paraId="29F566E4" w14:textId="77777777" w:rsidR="004A645C" w:rsidRDefault="004A645C" w:rsidP="004A645C">
      <w:r>
        <w:lastRenderedPageBreak/>
        <w:t xml:space="preserve">7. </w:t>
      </w:r>
      <w:proofErr w:type="gramStart"/>
      <w:r>
        <w:t>click  computer</w:t>
      </w:r>
      <w:proofErr w:type="gramEnd"/>
      <w:r>
        <w:t xml:space="preserve"> name click change</w:t>
      </w:r>
    </w:p>
    <w:p w14:paraId="4678FC4D" w14:textId="77777777" w:rsidR="004A645C" w:rsidRDefault="004A645C" w:rsidP="004A645C">
      <w:r>
        <w:t xml:space="preserve">8. delete computer name </w:t>
      </w:r>
      <w:proofErr w:type="gramStart"/>
      <w:r>
        <w:t xml:space="preserve">retype  </w:t>
      </w:r>
      <w:proofErr w:type="spellStart"/>
      <w:r>
        <w:t>computername</w:t>
      </w:r>
      <w:proofErr w:type="spellEnd"/>
      <w:proofErr w:type="gramEnd"/>
      <w:r>
        <w:t xml:space="preserve">  server</w:t>
      </w:r>
    </w:p>
    <w:p w14:paraId="2A73F266" w14:textId="77777777" w:rsidR="004A645C" w:rsidRDefault="004A645C" w:rsidP="004A645C">
      <w:r>
        <w:t xml:space="preserve">9. restart your </w:t>
      </w:r>
      <w:proofErr w:type="spellStart"/>
      <w:r>
        <w:t>vm</w:t>
      </w:r>
      <w:proofErr w:type="spellEnd"/>
    </w:p>
    <w:p w14:paraId="3D26FBBC" w14:textId="77777777" w:rsidR="004A645C" w:rsidRDefault="004A645C" w:rsidP="004A645C"/>
    <w:p w14:paraId="1B943C7B" w14:textId="77777777" w:rsidR="004A645C" w:rsidRDefault="004A645C" w:rsidP="004A645C">
      <w:r>
        <w:t>to ipconfig,</w:t>
      </w:r>
    </w:p>
    <w:p w14:paraId="20E104B7" w14:textId="576E35E8" w:rsidR="004A645C" w:rsidRDefault="004A645C" w:rsidP="004A645C">
      <w:proofErr w:type="spellStart"/>
      <w:r>
        <w:t>servercore</w:t>
      </w:r>
      <w:proofErr w:type="spellEnd"/>
      <w:r>
        <w:t xml:space="preserve"> </w:t>
      </w:r>
      <w:proofErr w:type="spellStart"/>
      <w:r>
        <w:t>vm</w:t>
      </w:r>
      <w:proofErr w:type="spellEnd"/>
      <w:r>
        <w:t>&gt;</w:t>
      </w:r>
      <w:proofErr w:type="spellStart"/>
      <w:r>
        <w:t>sconfig</w:t>
      </w:r>
      <w:proofErr w:type="spellEnd"/>
      <w:r>
        <w:t>&gt;network adapter &gt;</w:t>
      </w:r>
      <w:proofErr w:type="gramStart"/>
      <w:r>
        <w:t>select  change</w:t>
      </w:r>
      <w:proofErr w:type="gramEnd"/>
      <w:r>
        <w:t xml:space="preserve"> adapter address&gt;static </w:t>
      </w:r>
      <w:proofErr w:type="spellStart"/>
      <w:r>
        <w:t>ip</w:t>
      </w:r>
      <w:proofErr w:type="spellEnd"/>
      <w:r>
        <w:t>&gt;192.168.1.2&gt;restart.</w:t>
      </w:r>
    </w:p>
    <w:p w14:paraId="3A16FBAB" w14:textId="5F8295CC" w:rsidR="004A645C" w:rsidRDefault="004A645C" w:rsidP="004A645C">
      <w:r>
        <w:rPr>
          <w:noProof/>
        </w:rPr>
        <w:drawing>
          <wp:inline distT="0" distB="0" distL="0" distR="0" wp14:anchorId="45FEA9C9" wp14:editId="351E3746">
            <wp:extent cx="4701822" cy="264477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52" cy="26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7456" w14:textId="11DFF2B1" w:rsidR="004A645C" w:rsidRDefault="004A645C" w:rsidP="004A645C">
      <w:r>
        <w:t xml:space="preserve">to check </w:t>
      </w:r>
      <w:proofErr w:type="spellStart"/>
      <w:r>
        <w:t>ip</w:t>
      </w:r>
      <w:proofErr w:type="spellEnd"/>
      <w:r>
        <w:t xml:space="preserve"> config,</w:t>
      </w:r>
    </w:p>
    <w:p w14:paraId="5CA55127" w14:textId="77777777" w:rsidR="004A645C" w:rsidRDefault="004A645C" w:rsidP="004A645C">
      <w:proofErr w:type="spellStart"/>
      <w:r>
        <w:t>servercore</w:t>
      </w:r>
      <w:proofErr w:type="spellEnd"/>
      <w:r>
        <w:t xml:space="preserve"> </w:t>
      </w:r>
      <w:proofErr w:type="spellStart"/>
      <w:r>
        <w:t>vm</w:t>
      </w:r>
      <w:proofErr w:type="spellEnd"/>
      <w:r>
        <w:t>&gt;ipconfig.</w:t>
      </w:r>
    </w:p>
    <w:p w14:paraId="4D273795" w14:textId="77777777" w:rsidR="004A645C" w:rsidRDefault="004A645C" w:rsidP="004A645C"/>
    <w:p w14:paraId="3B0F8198" w14:textId="633B3B44" w:rsidR="004A645C" w:rsidRDefault="004A645C" w:rsidP="004A645C">
      <w:r>
        <w:t xml:space="preserve">to ping </w:t>
      </w:r>
      <w:proofErr w:type="gramStart"/>
      <w:r>
        <w:t>GUI(</w:t>
      </w:r>
      <w:proofErr w:type="gramEnd"/>
      <w:r>
        <w:t xml:space="preserve">2016) </w:t>
      </w:r>
      <w:proofErr w:type="spellStart"/>
      <w:r>
        <w:t>vm</w:t>
      </w:r>
      <w:proofErr w:type="spellEnd"/>
      <w:r>
        <w:t xml:space="preserve"> and server core </w:t>
      </w:r>
      <w:proofErr w:type="spellStart"/>
      <w:r>
        <w:t>vm</w:t>
      </w:r>
      <w:proofErr w:type="spellEnd"/>
      <w:r>
        <w:t xml:space="preserve">, 1st we need to turn off the firewall in GUI(2016)- </w:t>
      </w:r>
      <w:proofErr w:type="spellStart"/>
      <w:r>
        <w:t>localserver</w:t>
      </w:r>
      <w:proofErr w:type="spellEnd"/>
      <w:r>
        <w:t>&gt;firewall.</w:t>
      </w:r>
    </w:p>
    <w:p w14:paraId="725D7A70" w14:textId="6AC887D7" w:rsidR="004A645C" w:rsidRDefault="004A645C" w:rsidP="004A645C">
      <w:r>
        <w:rPr>
          <w:noProof/>
        </w:rPr>
        <w:lastRenderedPageBreak/>
        <w:drawing>
          <wp:inline distT="0" distB="0" distL="0" distR="0" wp14:anchorId="2ADB0BA9" wp14:editId="18D860F8">
            <wp:extent cx="4916311" cy="2765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27" cy="27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14BA" w14:textId="77777777" w:rsidR="004A645C" w:rsidRDefault="004A645C" w:rsidP="004A645C">
      <w:r>
        <w:t xml:space="preserve">Commands – </w:t>
      </w:r>
      <w:proofErr w:type="spellStart"/>
      <w:r>
        <w:t>Powershell</w:t>
      </w:r>
      <w:proofErr w:type="spellEnd"/>
      <w:r>
        <w:t xml:space="preserve">, </w:t>
      </w:r>
    </w:p>
    <w:p w14:paraId="48972939" w14:textId="76F1BC5C" w:rsidR="004A645C" w:rsidRDefault="004A645C" w:rsidP="004A645C">
      <w:r>
        <w:t>set-</w:t>
      </w:r>
      <w:proofErr w:type="spellStart"/>
      <w:r>
        <w:t>NetFirewallProfile</w:t>
      </w:r>
      <w:proofErr w:type="spellEnd"/>
      <w:r>
        <w:t xml:space="preserve"> -Profile </w:t>
      </w:r>
      <w:proofErr w:type="spellStart"/>
      <w:proofErr w:type="gramStart"/>
      <w:r>
        <w:t>domain,public</w:t>
      </w:r>
      <w:proofErr w:type="gramEnd"/>
      <w:r>
        <w:t>,private</w:t>
      </w:r>
      <w:proofErr w:type="spellEnd"/>
      <w:r>
        <w:t xml:space="preserve"> -Enabled False</w:t>
      </w:r>
    </w:p>
    <w:p w14:paraId="01B037CE" w14:textId="2A8238D7" w:rsidR="004A645C" w:rsidRDefault="004A645C" w:rsidP="004A645C">
      <w:r>
        <w:rPr>
          <w:noProof/>
        </w:rPr>
        <w:drawing>
          <wp:inline distT="0" distB="0" distL="0" distR="0" wp14:anchorId="34CFFA04" wp14:editId="0CDAB0E7">
            <wp:extent cx="4893733" cy="27527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45" cy="27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4B72" w14:textId="4CF02975" w:rsidR="004A645C" w:rsidRDefault="004A645C" w:rsidP="004A645C">
      <w:pPr>
        <w:rPr>
          <w:rFonts w:ascii="Segoe UI" w:hAnsi="Segoe UI" w:cs="Segoe UI"/>
          <w:color w:val="FFFFFF"/>
          <w:sz w:val="21"/>
          <w:szCs w:val="21"/>
          <w:shd w:val="clear" w:color="auto" w:fill="292929"/>
        </w:rPr>
      </w:pP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turnoff firewall in 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servercore</w:t>
      </w:r>
      <w:proofErr w:type="spellEnd"/>
    </w:p>
    <w:p w14:paraId="34735BE0" w14:textId="2901D3C7" w:rsidR="004A645C" w:rsidRDefault="004A645C" w:rsidP="004A645C">
      <w:r>
        <w:rPr>
          <w:noProof/>
        </w:rPr>
        <w:lastRenderedPageBreak/>
        <w:drawing>
          <wp:inline distT="0" distB="0" distL="0" distR="0" wp14:anchorId="37C2D760" wp14:editId="0CA34E95">
            <wp:extent cx="5830711" cy="3279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22" cy="32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BC5B" w14:textId="204CCF1E" w:rsidR="004A645C" w:rsidRDefault="004A645C" w:rsidP="004A645C"/>
    <w:p w14:paraId="3DB2867E" w14:textId="5150B2E4" w:rsidR="004A645C" w:rsidRPr="004A645C" w:rsidRDefault="004A645C" w:rsidP="004A645C">
      <w:pPr>
        <w:rPr>
          <w:b/>
          <w:bCs/>
        </w:rPr>
      </w:pP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how to do remote management of server core using GUI 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vm</w:t>
      </w:r>
      <w:proofErr w:type="spellEnd"/>
    </w:p>
    <w:p w14:paraId="6A153E3B" w14:textId="58239D04" w:rsidR="004A645C" w:rsidRDefault="004A645C" w:rsidP="004A645C">
      <w:r>
        <w:rPr>
          <w:noProof/>
        </w:rPr>
        <w:drawing>
          <wp:inline distT="0" distB="0" distL="0" distR="0" wp14:anchorId="18550A0D" wp14:editId="3337FCBA">
            <wp:extent cx="5257800" cy="2957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72" cy="29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9757" w14:textId="05A6A937" w:rsidR="004A645C" w:rsidRDefault="004A645C" w:rsidP="004A645C"/>
    <w:p w14:paraId="65B6539B" w14:textId="5A8CBFB0" w:rsidR="004A645C" w:rsidRDefault="004A645C" w:rsidP="004A645C">
      <w:pPr>
        <w:rPr>
          <w:rFonts w:ascii="Segoe UI" w:hAnsi="Segoe UI" w:cs="Segoe UI"/>
          <w:color w:val="FFFFFF"/>
          <w:sz w:val="21"/>
          <w:szCs w:val="21"/>
          <w:shd w:val="clear" w:color="auto" w:fill="292929"/>
        </w:rPr>
      </w:pP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how to enable remote desktop in server core using </w:t>
      </w:r>
      <w:proofErr w:type="spellStart"/>
      <w:proofErr w:type="gram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sconfig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  command</w:t>
      </w:r>
      <w:proofErr w:type="gramEnd"/>
    </w:p>
    <w:p w14:paraId="64A2A9BD" w14:textId="4FD5E8C2" w:rsidR="004A645C" w:rsidRDefault="004A645C" w:rsidP="004A645C">
      <w:r>
        <w:rPr>
          <w:noProof/>
        </w:rPr>
        <w:lastRenderedPageBreak/>
        <w:drawing>
          <wp:inline distT="0" distB="0" distL="0" distR="0" wp14:anchorId="7D935057" wp14:editId="5D934F73">
            <wp:extent cx="5429250" cy="30539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69" cy="30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453F" w14:textId="0D2BEE6D" w:rsidR="004A645C" w:rsidRDefault="004A645C" w:rsidP="004A645C">
      <w:r>
        <w:rPr>
          <w:noProof/>
        </w:rPr>
        <w:drawing>
          <wp:inline distT="0" distB="0" distL="0" distR="0" wp14:anchorId="6D0F403D" wp14:editId="64576F91">
            <wp:extent cx="533400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55" cy="30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90AE" w14:textId="77777777" w:rsidR="004A645C" w:rsidRDefault="004A645C" w:rsidP="004A645C"/>
    <w:p w14:paraId="4C01450F" w14:textId="1B1D7B2C" w:rsidR="004A645C" w:rsidRDefault="0009555B" w:rsidP="004A645C">
      <w:r>
        <w:t xml:space="preserve">To create a </w:t>
      </w:r>
      <w:r w:rsidR="00FB5CE4">
        <w:t xml:space="preserve">virtual </w:t>
      </w:r>
      <w:r>
        <w:t>ha</w:t>
      </w:r>
      <w:r w:rsidR="00FB5CE4">
        <w:t xml:space="preserve">rd </w:t>
      </w:r>
      <w:proofErr w:type="gramStart"/>
      <w:r w:rsidR="00FB5CE4">
        <w:t>disk ,</w:t>
      </w:r>
      <w:proofErr w:type="gramEnd"/>
    </w:p>
    <w:p w14:paraId="550B064C" w14:textId="1E65C3EE" w:rsidR="00FB5CE4" w:rsidRDefault="00FB5CE4" w:rsidP="004A645C">
      <w:r>
        <w:t xml:space="preserve"> New&gt;</w:t>
      </w:r>
      <w:proofErr w:type="spellStart"/>
      <w:r w:rsidR="00851D18">
        <w:t>harddisk</w:t>
      </w:r>
      <w:proofErr w:type="spellEnd"/>
      <w:r w:rsidR="00851D18">
        <w:t>&gt;</w:t>
      </w:r>
      <w:proofErr w:type="spellStart"/>
      <w:r w:rsidR="005F4876">
        <w:t>vhd</w:t>
      </w:r>
      <w:proofErr w:type="spellEnd"/>
      <w:r w:rsidR="005F4876">
        <w:t>&gt;dynamically disk&gt;5gb.</w:t>
      </w:r>
    </w:p>
    <w:p w14:paraId="6E84DB41" w14:textId="3212BE09" w:rsidR="00D33F27" w:rsidRDefault="00D33F27" w:rsidP="004A645C"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how to attach 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virtualhard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 disk in 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vm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 </w:t>
      </w:r>
    </w:p>
    <w:p w14:paraId="7FDF3CB6" w14:textId="2F03C698" w:rsidR="00851D18" w:rsidRDefault="00851D18" w:rsidP="004A645C">
      <w:r>
        <w:rPr>
          <w:noProof/>
        </w:rPr>
        <w:lastRenderedPageBreak/>
        <w:drawing>
          <wp:inline distT="0" distB="0" distL="0" distR="0" wp14:anchorId="44196465" wp14:editId="03CF8F6D">
            <wp:extent cx="5085644" cy="28606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94" cy="28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925B" w14:textId="14DD0B8C" w:rsidR="009A7264" w:rsidRDefault="009A7264" w:rsidP="004A645C">
      <w:r>
        <w:rPr>
          <w:noProof/>
        </w:rPr>
        <w:drawing>
          <wp:inline distT="0" distB="0" distL="0" distR="0" wp14:anchorId="42EDE3F6" wp14:editId="1FAFA6BB">
            <wp:extent cx="5063067" cy="28479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58" cy="28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C54F" w14:textId="6D48C656" w:rsidR="00546787" w:rsidRDefault="00546787" w:rsidP="004A645C">
      <w:proofErr w:type="spellStart"/>
      <w:r>
        <w:t>Thn</w:t>
      </w:r>
      <w:proofErr w:type="spellEnd"/>
      <w:r>
        <w:t xml:space="preserve"> we need to format a demo </w:t>
      </w:r>
      <w:proofErr w:type="spellStart"/>
      <w:r>
        <w:t>vhd</w:t>
      </w:r>
      <w:proofErr w:type="spellEnd"/>
      <w:r>
        <w:t>,</w:t>
      </w:r>
    </w:p>
    <w:p w14:paraId="1BEDD4BE" w14:textId="69502F40" w:rsidR="00546787" w:rsidRDefault="001E00EB" w:rsidP="004A645C">
      <w:r>
        <w:t>In GUIVM&gt;</w:t>
      </w:r>
      <w:proofErr w:type="spellStart"/>
      <w:r>
        <w:t>servicemanager</w:t>
      </w:r>
      <w:proofErr w:type="spellEnd"/>
      <w:r>
        <w:t>&gt;</w:t>
      </w:r>
      <w:proofErr w:type="spellStart"/>
      <w:r>
        <w:t>computrmanagement</w:t>
      </w:r>
      <w:proofErr w:type="spellEnd"/>
      <w:r>
        <w:t>&gt;</w:t>
      </w:r>
      <w:proofErr w:type="spellStart"/>
      <w:r w:rsidR="00EF57D0">
        <w:t>diskmanagement</w:t>
      </w:r>
      <w:proofErr w:type="spellEnd"/>
      <w:r w:rsidR="00EF57D0">
        <w:t xml:space="preserve">&gt;select demo </w:t>
      </w:r>
      <w:proofErr w:type="spellStart"/>
      <w:r w:rsidR="00EF57D0">
        <w:t>vhd</w:t>
      </w:r>
      <w:proofErr w:type="spellEnd"/>
      <w:r w:rsidR="00EF57D0">
        <w:t xml:space="preserve"> make online and </w:t>
      </w:r>
      <w:proofErr w:type="spellStart"/>
      <w:r w:rsidR="00EF57D0">
        <w:t>intiliase</w:t>
      </w:r>
      <w:proofErr w:type="spellEnd"/>
      <w:r w:rsidR="00EF57D0">
        <w:t>&gt;</w:t>
      </w:r>
      <w:r w:rsidR="00934134">
        <w:t>and file type is refs&gt;</w:t>
      </w:r>
      <w:r w:rsidR="00B56C59">
        <w:t>format.</w:t>
      </w:r>
    </w:p>
    <w:p w14:paraId="44319E04" w14:textId="148942E3" w:rsidR="00B42300" w:rsidRDefault="00B42300" w:rsidP="004A645C">
      <w:r>
        <w:t xml:space="preserve"> Then convert basic to dynamic.</w:t>
      </w:r>
    </w:p>
    <w:p w14:paraId="43FAD1BC" w14:textId="1330951C" w:rsidR="001F6575" w:rsidRDefault="001F6575" w:rsidP="001F6575">
      <w:pPr>
        <w:pStyle w:val="ui-chatitem"/>
        <w:numPr>
          <w:ilvl w:val="0"/>
          <w:numId w:val="1"/>
        </w:numPr>
        <w:pBdr>
          <w:left w:val="single" w:sz="6" w:space="0" w:color="1F1F1F"/>
          <w:right w:val="single" w:sz="6" w:space="0" w:color="1F1F1F"/>
        </w:pBdr>
        <w:shd w:val="clear" w:color="auto" w:fill="292929"/>
        <w:rPr>
          <w:color w:val="FFFFFF"/>
        </w:rPr>
      </w:pPr>
      <w:r>
        <w:rPr>
          <w:color w:val="FFFFFF"/>
        </w:rPr>
        <w:t xml:space="preserve">convert dynamic disk in to basic disk </w:t>
      </w:r>
      <w:proofErr w:type="gramStart"/>
      <w:r>
        <w:rPr>
          <w:color w:val="FFFFFF"/>
        </w:rPr>
        <w:t>using  </w:t>
      </w:r>
      <w:proofErr w:type="spellStart"/>
      <w:r>
        <w:rPr>
          <w:color w:val="FFFFFF"/>
        </w:rPr>
        <w:t>diskpart</w:t>
      </w:r>
      <w:proofErr w:type="spellEnd"/>
      <w:proofErr w:type="gramEnd"/>
      <w:r>
        <w:rPr>
          <w:color w:val="FFFFFF"/>
        </w:rPr>
        <w:t xml:space="preserve"> commands in command prompt</w:t>
      </w:r>
      <w:r>
        <w:rPr>
          <w:color w:val="FFFFFF"/>
        </w:rPr>
        <w:br/>
      </w:r>
      <w:r>
        <w:rPr>
          <w:color w:val="FFFFFF"/>
        </w:rPr>
        <w:br/>
        <w:t>1. dis</w:t>
      </w:r>
      <w:r w:rsidR="009051A0">
        <w:rPr>
          <w:color w:val="FFFFFF"/>
        </w:rPr>
        <w:t>k</w:t>
      </w:r>
      <w:r>
        <w:rPr>
          <w:color w:val="FFFFFF"/>
        </w:rPr>
        <w:t>part.exe</w:t>
      </w:r>
      <w:r>
        <w:rPr>
          <w:color w:val="FFFFFF"/>
        </w:rPr>
        <w:br/>
        <w:t>2. list disk</w:t>
      </w:r>
      <w:r>
        <w:rPr>
          <w:color w:val="FFFFFF"/>
        </w:rPr>
        <w:br/>
        <w:t>3. select disk 1</w:t>
      </w:r>
      <w:r>
        <w:rPr>
          <w:color w:val="FFFFFF"/>
        </w:rPr>
        <w:br/>
        <w:t>4. clean</w:t>
      </w:r>
      <w:r>
        <w:rPr>
          <w:color w:val="FFFFFF"/>
        </w:rPr>
        <w:br/>
      </w:r>
      <w:r>
        <w:rPr>
          <w:color w:val="FFFFFF"/>
        </w:rPr>
        <w:lastRenderedPageBreak/>
        <w:t>5. create partition primary</w:t>
      </w:r>
      <w:r>
        <w:rPr>
          <w:color w:val="FFFFFF"/>
        </w:rPr>
        <w:br/>
        <w:t xml:space="preserve">6. </w:t>
      </w:r>
      <w:proofErr w:type="gramStart"/>
      <w:r>
        <w:rPr>
          <w:color w:val="FFFFFF"/>
        </w:rPr>
        <w:t>format  fs</w:t>
      </w:r>
      <w:proofErr w:type="gramEnd"/>
      <w:r>
        <w:rPr>
          <w:color w:val="FFFFFF"/>
        </w:rPr>
        <w:t>=NTFS  quick</w:t>
      </w:r>
      <w:r>
        <w:rPr>
          <w:color w:val="FFFFFF"/>
        </w:rPr>
        <w:br/>
        <w:t>7. assign letter =E</w:t>
      </w:r>
      <w:r>
        <w:rPr>
          <w:color w:val="FFFFFF"/>
        </w:rPr>
        <w:br/>
        <w:t>8. active</w:t>
      </w:r>
    </w:p>
    <w:p w14:paraId="70D7B5AF" w14:textId="77777777" w:rsidR="001F6575" w:rsidRDefault="001F6575" w:rsidP="004A645C"/>
    <w:p w14:paraId="687C5FBC" w14:textId="77777777" w:rsidR="00751DE1" w:rsidRPr="00751DE1" w:rsidRDefault="00751DE1" w:rsidP="00751DE1">
      <w:pPr>
        <w:shd w:val="clear" w:color="auto" w:fill="292929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proofErr w:type="gramStart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>configuring  </w:t>
      </w:r>
      <w:proofErr w:type="spellStart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>stroage</w:t>
      </w:r>
      <w:proofErr w:type="spellEnd"/>
      <w:proofErr w:type="gramEnd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 xml:space="preserve">  pool in windows server  2016 </w:t>
      </w:r>
    </w:p>
    <w:p w14:paraId="06719787" w14:textId="77777777" w:rsidR="00751DE1" w:rsidRPr="00751DE1" w:rsidRDefault="00751DE1" w:rsidP="00751DE1">
      <w:pPr>
        <w:shd w:val="clear" w:color="auto" w:fill="292929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> </w:t>
      </w:r>
    </w:p>
    <w:p w14:paraId="4ECEBC8E" w14:textId="7F14FA51" w:rsidR="00751DE1" w:rsidRPr="00751DE1" w:rsidRDefault="00751DE1" w:rsidP="00751DE1">
      <w:pPr>
        <w:shd w:val="clear" w:color="auto" w:fill="292929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 xml:space="preserve">1. create 3 </w:t>
      </w:r>
      <w:proofErr w:type="spellStart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>vhd</w:t>
      </w:r>
      <w:proofErr w:type="spellEnd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 xml:space="preserve"> name it </w:t>
      </w:r>
      <w:proofErr w:type="gramStart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>as  disk</w:t>
      </w:r>
      <w:proofErr w:type="gramEnd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>2,disk3,disk4(</w:t>
      </w:r>
      <w:proofErr w:type="spellStart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>vhd,dynamically</w:t>
      </w:r>
      <w:proofErr w:type="spellEnd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 xml:space="preserve"> expanding  size 5gb )</w:t>
      </w:r>
    </w:p>
    <w:p w14:paraId="4E9D6837" w14:textId="775849A1" w:rsidR="00751DE1" w:rsidRDefault="00751DE1" w:rsidP="00751DE1">
      <w:pPr>
        <w:shd w:val="clear" w:color="auto" w:fill="292929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 xml:space="preserve"> 2. go to </w:t>
      </w:r>
      <w:proofErr w:type="gramStart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>settings  attach</w:t>
      </w:r>
      <w:proofErr w:type="gramEnd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 xml:space="preserve"> 3 </w:t>
      </w:r>
      <w:proofErr w:type="spellStart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>vhd</w:t>
      </w:r>
      <w:proofErr w:type="spellEnd"/>
      <w:r w:rsidRPr="00751DE1">
        <w:rPr>
          <w:rFonts w:ascii="Segoe UI" w:eastAsia="Times New Roman" w:hAnsi="Segoe UI" w:cs="Segoe UI"/>
          <w:color w:val="FFFFFF"/>
          <w:sz w:val="21"/>
          <w:szCs w:val="21"/>
        </w:rPr>
        <w:t xml:space="preserve"> one by one</w:t>
      </w:r>
    </w:p>
    <w:p w14:paraId="110DA34C" w14:textId="77777777" w:rsidR="006B7691" w:rsidRPr="00751DE1" w:rsidRDefault="006B7691" w:rsidP="00751DE1">
      <w:pPr>
        <w:shd w:val="clear" w:color="auto" w:fill="292929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</w:p>
    <w:p w14:paraId="2F8A4871" w14:textId="77777777" w:rsidR="004A645C" w:rsidRDefault="004A645C" w:rsidP="004A645C"/>
    <w:p w14:paraId="49B25981" w14:textId="77777777" w:rsidR="00B6715A" w:rsidRPr="00B6715A" w:rsidRDefault="00B6715A" w:rsidP="00B6715A">
      <w:pPr>
        <w:shd w:val="clear" w:color="auto" w:fill="292929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1.</w:t>
      </w:r>
      <w:proofErr w:type="gramStart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creating  parent</w:t>
      </w:r>
      <w:proofErr w:type="gramEnd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 xml:space="preserve">  </w:t>
      </w:r>
      <w:proofErr w:type="spellStart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vhd</w:t>
      </w:r>
      <w:proofErr w:type="spellEnd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 </w:t>
      </w:r>
    </w:p>
    <w:p w14:paraId="2E748A87" w14:textId="6E5E72C8" w:rsidR="00B6715A" w:rsidRPr="00B6715A" w:rsidRDefault="00B6715A" w:rsidP="00B6715A">
      <w:pPr>
        <w:shd w:val="clear" w:color="auto" w:fill="292929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 xml:space="preserve"> 2. </w:t>
      </w:r>
      <w:proofErr w:type="gramStart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mount  parent</w:t>
      </w:r>
      <w:proofErr w:type="gramEnd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 xml:space="preserve">  </w:t>
      </w:r>
      <w:proofErr w:type="spellStart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vhd</w:t>
      </w:r>
      <w:proofErr w:type="spellEnd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 xml:space="preserve">  store some data and detach parent </w:t>
      </w:r>
      <w:proofErr w:type="spellStart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vhd</w:t>
      </w:r>
      <w:proofErr w:type="spellEnd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 </w:t>
      </w:r>
    </w:p>
    <w:p w14:paraId="55517305" w14:textId="54209C84" w:rsidR="00B6715A" w:rsidRPr="00B6715A" w:rsidRDefault="00B6715A" w:rsidP="00B6715A">
      <w:pPr>
        <w:shd w:val="clear" w:color="auto" w:fill="292929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 xml:space="preserve"> 3. </w:t>
      </w:r>
      <w:proofErr w:type="gramStart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creating  differencing</w:t>
      </w:r>
      <w:proofErr w:type="gramEnd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 xml:space="preserve"> </w:t>
      </w:r>
      <w:proofErr w:type="spellStart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vhd</w:t>
      </w:r>
      <w:proofErr w:type="spellEnd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(child) using parent  </w:t>
      </w:r>
      <w:proofErr w:type="spellStart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vhd</w:t>
      </w:r>
      <w:proofErr w:type="spellEnd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 </w:t>
      </w:r>
    </w:p>
    <w:p w14:paraId="5F39A39E" w14:textId="49FBD270" w:rsidR="00B6715A" w:rsidRDefault="00B6715A" w:rsidP="00B6715A">
      <w:pPr>
        <w:shd w:val="clear" w:color="auto" w:fill="292929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 xml:space="preserve"> 4. </w:t>
      </w:r>
      <w:proofErr w:type="gramStart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mount  child</w:t>
      </w:r>
      <w:proofErr w:type="gramEnd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 xml:space="preserve">  </w:t>
      </w:r>
      <w:proofErr w:type="spellStart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>vhd</w:t>
      </w:r>
      <w:proofErr w:type="spellEnd"/>
      <w:r w:rsidRPr="00B6715A">
        <w:rPr>
          <w:rFonts w:ascii="Segoe UI" w:eastAsia="Times New Roman" w:hAnsi="Segoe UI" w:cs="Segoe UI"/>
          <w:color w:val="FFFFFF"/>
          <w:sz w:val="21"/>
          <w:szCs w:val="21"/>
        </w:rPr>
        <w:t xml:space="preserve"> it contains  parent  data</w:t>
      </w:r>
    </w:p>
    <w:p w14:paraId="5CC4F943" w14:textId="77777777" w:rsidR="00DD4B85" w:rsidRPr="00B6715A" w:rsidRDefault="00DD4B85" w:rsidP="00B6715A">
      <w:pPr>
        <w:shd w:val="clear" w:color="auto" w:fill="292929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</w:rPr>
      </w:pPr>
    </w:p>
    <w:p w14:paraId="4F1479FE" w14:textId="7A4E9E3B" w:rsidR="00472F62" w:rsidRDefault="00DD4B85">
      <w:proofErr w:type="spellStart"/>
      <w:r>
        <w:t>Powershell</w:t>
      </w:r>
      <w:proofErr w:type="spellEnd"/>
    </w:p>
    <w:p w14:paraId="4A19337D" w14:textId="697C62DC" w:rsidR="00DD4B85" w:rsidRDefault="00DD4B85">
      <w:r>
        <w:t xml:space="preserve">Command, </w:t>
      </w:r>
    </w:p>
    <w:p w14:paraId="6303E0CF" w14:textId="2F84ED75" w:rsidR="007A6682" w:rsidRDefault="000375E4" w:rsidP="000375E4">
      <w:pPr>
        <w:rPr>
          <w:rFonts w:ascii="Segoe UI" w:hAnsi="Segoe UI" w:cs="Segoe UI"/>
          <w:color w:val="FFFFFF"/>
          <w:sz w:val="21"/>
          <w:szCs w:val="21"/>
          <w:shd w:val="clear" w:color="auto" w:fill="292929"/>
        </w:rPr>
      </w:pP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1 get-help *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vhd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*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2 Get-Help New-VHD -Examples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3 Get-Help New-VHD -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ShowWindow</w:t>
      </w:r>
      <w:proofErr w:type="spellEnd"/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4 Get-Help New-VHD -Full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5 New-VHD -Path </w:t>
      </w:r>
      <w:proofErr w:type="gram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E:\vhd\demo1.vhd  -</w:t>
      </w:r>
      <w:proofErr w:type="spellStart"/>
      <w:proofErr w:type="gram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SizeBytes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 10gb -Dynamic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6 New-VHD -Path E:\vhd\demo2.vhdx  -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SizeBytes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 10gb -Dynamic</w:t>
      </w:r>
    </w:p>
    <w:p w14:paraId="19966D1C" w14:textId="7AC7C27F" w:rsidR="003220D6" w:rsidRDefault="003220D6" w:rsidP="000375E4">
      <w:pPr>
        <w:rPr>
          <w:rFonts w:ascii="Segoe UI" w:hAnsi="Segoe UI" w:cs="Segoe UI"/>
          <w:color w:val="FFFFFF"/>
          <w:sz w:val="21"/>
          <w:szCs w:val="21"/>
          <w:shd w:val="clear" w:color="auto" w:fill="292929"/>
        </w:rPr>
      </w:pP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convert 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vhd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 in to 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vhdx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 using 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powershell</w:t>
      </w:r>
      <w:proofErr w:type="spellEnd"/>
    </w:p>
    <w:p w14:paraId="5C7D8A48" w14:textId="65A9AFD4" w:rsidR="0022487C" w:rsidRDefault="0022487C" w:rsidP="0022487C">
      <w:r w:rsidRPr="0022487C">
        <w:rPr>
          <w:rFonts w:ascii="Segoe UI" w:eastAsia="Times New Roman" w:hAnsi="Segoe UI" w:cs="Segoe UI"/>
          <w:sz w:val="21"/>
          <w:szCs w:val="21"/>
        </w:rPr>
        <w:t> get-help *</w:t>
      </w:r>
      <w:proofErr w:type="spellStart"/>
      <w:r w:rsidRPr="0022487C">
        <w:rPr>
          <w:rFonts w:ascii="Segoe UI" w:eastAsia="Times New Roman" w:hAnsi="Segoe UI" w:cs="Segoe UI"/>
          <w:sz w:val="21"/>
          <w:szCs w:val="21"/>
        </w:rPr>
        <w:t>vhd</w:t>
      </w:r>
      <w:proofErr w:type="spellEnd"/>
      <w:r w:rsidRPr="0022487C">
        <w:rPr>
          <w:rFonts w:ascii="Segoe UI" w:eastAsia="Times New Roman" w:hAnsi="Segoe UI" w:cs="Segoe UI"/>
          <w:sz w:val="21"/>
          <w:szCs w:val="21"/>
        </w:rPr>
        <w:t>*</w:t>
      </w:r>
      <w:r w:rsidRPr="0022487C">
        <w:rPr>
          <w:rFonts w:ascii="Segoe UI" w:eastAsia="Times New Roman" w:hAnsi="Segoe UI" w:cs="Segoe UI"/>
          <w:sz w:val="21"/>
          <w:szCs w:val="21"/>
        </w:rPr>
        <w:br/>
        <w:t> Get-Help Convert-VHD -Examples</w:t>
      </w:r>
      <w:r w:rsidRPr="0022487C">
        <w:rPr>
          <w:rFonts w:ascii="Segoe UI" w:eastAsia="Times New Roman" w:hAnsi="Segoe UI" w:cs="Segoe UI"/>
          <w:sz w:val="21"/>
          <w:szCs w:val="21"/>
        </w:rPr>
        <w:br/>
        <w:t> Convert-VHD -Path E:\vhd\demo1.vhd -</w:t>
      </w:r>
      <w:proofErr w:type="spellStart"/>
      <w:r w:rsidRPr="0022487C">
        <w:rPr>
          <w:rFonts w:ascii="Segoe UI" w:eastAsia="Times New Roman" w:hAnsi="Segoe UI" w:cs="Segoe UI"/>
          <w:sz w:val="21"/>
          <w:szCs w:val="21"/>
        </w:rPr>
        <w:t>DestinationPath</w:t>
      </w:r>
      <w:proofErr w:type="spellEnd"/>
      <w:r w:rsidRPr="0022487C">
        <w:rPr>
          <w:rFonts w:ascii="Segoe UI" w:eastAsia="Times New Roman" w:hAnsi="Segoe UI" w:cs="Segoe UI"/>
          <w:sz w:val="21"/>
          <w:szCs w:val="21"/>
        </w:rPr>
        <w:t xml:space="preserve"> C:\NANO\demo1.vhdx</w:t>
      </w:r>
      <w:r w:rsidRPr="0022487C">
        <w:rPr>
          <w:rFonts w:ascii="Segoe UI" w:eastAsia="Times New Roman" w:hAnsi="Segoe UI" w:cs="Segoe UI"/>
          <w:sz w:val="21"/>
          <w:szCs w:val="21"/>
        </w:rPr>
        <w:br/>
        <w:t> Convert-VHD -Path E:\vhd\demo2.vhdx -</w:t>
      </w:r>
      <w:proofErr w:type="spellStart"/>
      <w:r w:rsidRPr="0022487C">
        <w:rPr>
          <w:rFonts w:ascii="Segoe UI" w:eastAsia="Times New Roman" w:hAnsi="Segoe UI" w:cs="Segoe UI"/>
          <w:sz w:val="21"/>
          <w:szCs w:val="21"/>
        </w:rPr>
        <w:t>DestinationPath</w:t>
      </w:r>
      <w:proofErr w:type="spellEnd"/>
      <w:r w:rsidRPr="0022487C">
        <w:rPr>
          <w:rFonts w:ascii="Segoe UI" w:eastAsia="Times New Roman" w:hAnsi="Segoe UI" w:cs="Segoe UI"/>
          <w:sz w:val="21"/>
          <w:szCs w:val="21"/>
        </w:rPr>
        <w:t xml:space="preserve"> C:\NANO\demo2.vhd</w:t>
      </w:r>
    </w:p>
    <w:sectPr w:rsidR="00224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A3503" w14:textId="77777777" w:rsidR="00343503" w:rsidRDefault="00343503" w:rsidP="004A645C">
      <w:pPr>
        <w:spacing w:after="0" w:line="240" w:lineRule="auto"/>
      </w:pPr>
      <w:r>
        <w:separator/>
      </w:r>
    </w:p>
  </w:endnote>
  <w:endnote w:type="continuationSeparator" w:id="0">
    <w:p w14:paraId="1C722D43" w14:textId="77777777" w:rsidR="00343503" w:rsidRDefault="00343503" w:rsidP="004A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EBADD" w14:textId="77777777" w:rsidR="00343503" w:rsidRDefault="00343503" w:rsidP="004A645C">
      <w:pPr>
        <w:spacing w:after="0" w:line="240" w:lineRule="auto"/>
      </w:pPr>
      <w:r>
        <w:separator/>
      </w:r>
    </w:p>
  </w:footnote>
  <w:footnote w:type="continuationSeparator" w:id="0">
    <w:p w14:paraId="054B90B0" w14:textId="77777777" w:rsidR="00343503" w:rsidRDefault="00343503" w:rsidP="004A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2230E"/>
    <w:multiLevelType w:val="multilevel"/>
    <w:tmpl w:val="04FE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5C"/>
    <w:rsid w:val="000375E4"/>
    <w:rsid w:val="0009555B"/>
    <w:rsid w:val="001E00EB"/>
    <w:rsid w:val="001F6575"/>
    <w:rsid w:val="0022487C"/>
    <w:rsid w:val="003220D6"/>
    <w:rsid w:val="00343503"/>
    <w:rsid w:val="00472F62"/>
    <w:rsid w:val="004A645C"/>
    <w:rsid w:val="00546787"/>
    <w:rsid w:val="005F4876"/>
    <w:rsid w:val="00662BE1"/>
    <w:rsid w:val="006B7691"/>
    <w:rsid w:val="00751DE1"/>
    <w:rsid w:val="007A6682"/>
    <w:rsid w:val="00851D18"/>
    <w:rsid w:val="00881DAF"/>
    <w:rsid w:val="009051A0"/>
    <w:rsid w:val="00934134"/>
    <w:rsid w:val="009517AD"/>
    <w:rsid w:val="00986CE2"/>
    <w:rsid w:val="009A7264"/>
    <w:rsid w:val="009F5F67"/>
    <w:rsid w:val="00B42300"/>
    <w:rsid w:val="00B56C59"/>
    <w:rsid w:val="00B6715A"/>
    <w:rsid w:val="00D33F27"/>
    <w:rsid w:val="00DD4B85"/>
    <w:rsid w:val="00E54211"/>
    <w:rsid w:val="00EF57D0"/>
    <w:rsid w:val="00FB5CE4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EE0B"/>
  <w15:chartTrackingRefBased/>
  <w15:docId w15:val="{18C22760-6816-440A-A2E9-36859BE3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-chatitem">
    <w:name w:val="ui-chat__item"/>
    <w:basedOn w:val="Normal"/>
    <w:rsid w:val="001F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22487C"/>
  </w:style>
  <w:style w:type="paragraph" w:styleId="NormalWeb">
    <w:name w:val="Normal (Web)"/>
    <w:basedOn w:val="Normal"/>
    <w:uiPriority w:val="99"/>
    <w:semiHidden/>
    <w:unhideWhenUsed/>
    <w:rsid w:val="0022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84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92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F0F0F"/>
                        <w:left w:val="single" w:sz="24" w:space="0" w:color="0F0F0F"/>
                        <w:bottom w:val="single" w:sz="24" w:space="0" w:color="0F0F0F"/>
                        <w:right w:val="single" w:sz="24" w:space="0" w:color="0F0F0F"/>
                      </w:divBdr>
                      <w:divsChild>
                        <w:div w:id="20347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5F89-8C42-4529-9219-A22A2622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wamy, Hariharan</dc:creator>
  <cp:keywords/>
  <dc:description/>
  <cp:lastModifiedBy>Andiswamy, Hariharan</cp:lastModifiedBy>
  <cp:revision>29</cp:revision>
  <dcterms:created xsi:type="dcterms:W3CDTF">2021-12-07T10:49:00Z</dcterms:created>
  <dcterms:modified xsi:type="dcterms:W3CDTF">2021-12-08T08:00:00Z</dcterms:modified>
</cp:coreProperties>
</file>